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5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79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89 DE MARZO 02 DE 2023 - PAGO SERVICIO DE ACUEDUCTO, ALCANTARILLADO Y ASEO DE LA ADMINISTRACIÓN MUNICIPAL CORRESPONDIENTE AL MES DE FEBR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79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79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79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79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79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79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2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